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5E" w:rsidRPr="0045345E" w:rsidRDefault="0045345E" w:rsidP="0045345E">
      <w:pPr>
        <w:jc w:val="center"/>
        <w:rPr>
          <w:b/>
        </w:rPr>
      </w:pPr>
      <w:bookmarkStart w:id="0" w:name="_GoBack"/>
      <w:bookmarkEnd w:id="0"/>
      <w:r w:rsidRPr="0045345E">
        <w:rPr>
          <w:rFonts w:hint="eastAsia"/>
          <w:b/>
        </w:rPr>
        <w:t>事</w:t>
      </w:r>
      <w:r>
        <w:rPr>
          <w:rFonts w:hint="eastAsia"/>
          <w:b/>
        </w:rPr>
        <w:t xml:space="preserve">　</w:t>
      </w:r>
      <w:r w:rsidRPr="0045345E">
        <w:rPr>
          <w:rFonts w:hint="eastAsia"/>
          <w:b/>
        </w:rPr>
        <w:t>前</w:t>
      </w:r>
      <w:r>
        <w:rPr>
          <w:rFonts w:hint="eastAsia"/>
          <w:b/>
        </w:rPr>
        <w:t xml:space="preserve">　</w:t>
      </w:r>
      <w:r w:rsidRPr="0045345E">
        <w:rPr>
          <w:rFonts w:hint="eastAsia"/>
          <w:b/>
        </w:rPr>
        <w:t>周</w:t>
      </w:r>
      <w:r>
        <w:rPr>
          <w:rFonts w:hint="eastAsia"/>
          <w:b/>
        </w:rPr>
        <w:t xml:space="preserve">　</w:t>
      </w:r>
      <w:r w:rsidRPr="0045345E">
        <w:rPr>
          <w:rFonts w:hint="eastAsia"/>
          <w:b/>
        </w:rPr>
        <w:t>知</w:t>
      </w:r>
      <w:r>
        <w:rPr>
          <w:rFonts w:hint="eastAsia"/>
          <w:b/>
        </w:rPr>
        <w:t xml:space="preserve">　</w:t>
      </w:r>
      <w:r w:rsidRPr="0045345E">
        <w:rPr>
          <w:rFonts w:hint="eastAsia"/>
          <w:b/>
        </w:rPr>
        <w:t>報</w:t>
      </w:r>
      <w:r>
        <w:rPr>
          <w:rFonts w:hint="eastAsia"/>
          <w:b/>
        </w:rPr>
        <w:t xml:space="preserve">　</w:t>
      </w:r>
      <w:r w:rsidRPr="0045345E">
        <w:rPr>
          <w:rFonts w:hint="eastAsia"/>
          <w:b/>
        </w:rPr>
        <w:t>告</w:t>
      </w:r>
      <w:r>
        <w:rPr>
          <w:rFonts w:hint="eastAsia"/>
          <w:b/>
        </w:rPr>
        <w:t xml:space="preserve">　</w:t>
      </w:r>
      <w:r w:rsidRPr="0045345E">
        <w:rPr>
          <w:rFonts w:hint="eastAsia"/>
          <w:b/>
        </w:rPr>
        <w:t>書</w:t>
      </w:r>
    </w:p>
    <w:p w:rsidR="0045345E" w:rsidRDefault="0045345E"/>
    <w:p w:rsidR="0045345E" w:rsidRDefault="0045345E"/>
    <w:p w:rsidR="0045345E" w:rsidRDefault="0045345E"/>
    <w:p w:rsidR="0045345E" w:rsidRDefault="0045345E">
      <w:r>
        <w:rPr>
          <w:rFonts w:hint="eastAsia"/>
        </w:rPr>
        <w:t>【届</w:t>
      </w:r>
      <w:r w:rsidR="001A1B36">
        <w:rPr>
          <w:rFonts w:hint="eastAsia"/>
        </w:rPr>
        <w:t xml:space="preserve"> </w:t>
      </w:r>
      <w:r>
        <w:rPr>
          <w:rFonts w:hint="eastAsia"/>
        </w:rPr>
        <w:t>出</w:t>
      </w:r>
      <w:r w:rsidR="001A1B36">
        <w:rPr>
          <w:rFonts w:hint="eastAsia"/>
        </w:rPr>
        <w:t xml:space="preserve"> </w:t>
      </w:r>
      <w:r>
        <w:rPr>
          <w:rFonts w:hint="eastAsia"/>
        </w:rPr>
        <w:t>者】　商号又は名称</w:t>
      </w:r>
    </w:p>
    <w:p w:rsidR="0045345E" w:rsidRPr="0045345E" w:rsidRDefault="0045345E" w:rsidP="00D94EDE">
      <w:pPr>
        <w:ind w:left="840" w:firstLineChars="300" w:firstLine="630"/>
        <w:rPr>
          <w:u w:val="single"/>
        </w:rPr>
      </w:pPr>
      <w:r w:rsidRPr="0045345E">
        <w:rPr>
          <w:rFonts w:hint="eastAsia"/>
          <w:u w:val="single"/>
        </w:rPr>
        <w:t>氏　名</w:t>
      </w:r>
      <w:r w:rsidRPr="0045345E">
        <w:rPr>
          <w:rFonts w:hint="eastAsia"/>
          <w:u w:val="single"/>
        </w:rPr>
        <w:t xml:space="preserve">                                                      </w:t>
      </w:r>
    </w:p>
    <w:p w:rsidR="0045345E" w:rsidRDefault="0045345E" w:rsidP="00D94EDE">
      <w:pPr>
        <w:ind w:firstLineChars="650" w:firstLine="1365"/>
      </w:pPr>
      <w:r>
        <w:rPr>
          <w:rFonts w:hint="eastAsia"/>
        </w:rPr>
        <w:t>（法人である場合においては、代表者の氏名）</w:t>
      </w:r>
    </w:p>
    <w:p w:rsidR="0045345E" w:rsidRDefault="0045345E"/>
    <w:p w:rsidR="0045345E" w:rsidRDefault="0045345E" w:rsidP="0045345E"/>
    <w:p w:rsidR="0045345E" w:rsidRPr="0045345E" w:rsidRDefault="0045345E" w:rsidP="0045345E">
      <w:pPr>
        <w:rPr>
          <w:u w:val="single"/>
        </w:rPr>
      </w:pPr>
      <w:r>
        <w:rPr>
          <w:rFonts w:hint="eastAsia"/>
        </w:rPr>
        <w:t>【届出住宅】</w:t>
      </w:r>
      <w:r w:rsidR="00D94EDE">
        <w:rPr>
          <w:rFonts w:hint="eastAsia"/>
        </w:rPr>
        <w:t xml:space="preserve">　</w:t>
      </w:r>
      <w:r w:rsidRPr="0045345E">
        <w:rPr>
          <w:rFonts w:hint="eastAsia"/>
          <w:u w:val="single"/>
        </w:rPr>
        <w:t>所在地</w:t>
      </w:r>
      <w:r w:rsidRPr="0045345E">
        <w:rPr>
          <w:rFonts w:hint="eastAsia"/>
          <w:u w:val="single"/>
        </w:rPr>
        <w:t xml:space="preserve">                                                      </w:t>
      </w:r>
    </w:p>
    <w:p w:rsidR="0045345E" w:rsidRPr="0045345E" w:rsidRDefault="0045345E"/>
    <w:p w:rsidR="0045345E" w:rsidRDefault="0045345E"/>
    <w:p w:rsidR="0045345E" w:rsidRDefault="0045345E">
      <w:r>
        <w:rPr>
          <w:rFonts w:hint="eastAsia"/>
        </w:rPr>
        <w:t>【周知方法】　□個別説明　　　　□説明会等を開催</w:t>
      </w:r>
    </w:p>
    <w:p w:rsidR="0045345E" w:rsidRDefault="0045345E">
      <w:r>
        <w:rPr>
          <w:rFonts w:hint="eastAsia"/>
        </w:rPr>
        <w:t xml:space="preserve">　　　　　　　□その他（　　　　　　　　　　　　　　　　　　　　　　　）</w:t>
      </w:r>
    </w:p>
    <w:p w:rsidR="0045345E" w:rsidRDefault="0045345E"/>
    <w:p w:rsidR="0045345E" w:rsidRDefault="0045345E"/>
    <w:p w:rsidR="0045345E" w:rsidRDefault="0045345E">
      <w:r>
        <w:rPr>
          <w:rFonts w:hint="eastAsia"/>
        </w:rPr>
        <w:t>【周</w:t>
      </w:r>
      <w:r w:rsidR="001A1B36">
        <w:rPr>
          <w:rFonts w:hint="eastAsia"/>
        </w:rPr>
        <w:t xml:space="preserve"> </w:t>
      </w:r>
      <w:r>
        <w:rPr>
          <w:rFonts w:hint="eastAsia"/>
        </w:rPr>
        <w:t>知</w:t>
      </w:r>
      <w:r w:rsidR="001A1B36">
        <w:rPr>
          <w:rFonts w:hint="eastAsia"/>
        </w:rPr>
        <w:t xml:space="preserve"> </w:t>
      </w:r>
      <w:r>
        <w:rPr>
          <w:rFonts w:hint="eastAsia"/>
        </w:rPr>
        <w:t>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4"/>
        <w:gridCol w:w="1277"/>
        <w:gridCol w:w="2970"/>
      </w:tblGrid>
      <w:tr w:rsidR="00761229" w:rsidRPr="00761229" w:rsidTr="00761229">
        <w:trPr>
          <w:trHeight w:val="60"/>
        </w:trPr>
        <w:tc>
          <w:tcPr>
            <w:tcW w:w="1413" w:type="dxa"/>
          </w:tcPr>
          <w:p w:rsidR="00761229" w:rsidRPr="00761229" w:rsidRDefault="00761229" w:rsidP="00761229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834" w:type="dxa"/>
          </w:tcPr>
          <w:p w:rsidR="00761229" w:rsidRPr="00761229" w:rsidRDefault="00761229" w:rsidP="00761229">
            <w:pPr>
              <w:jc w:val="center"/>
            </w:pPr>
            <w:r>
              <w:rPr>
                <w:rFonts w:hint="eastAsia"/>
              </w:rPr>
              <w:t>周知先</w:t>
            </w:r>
          </w:p>
        </w:tc>
        <w:tc>
          <w:tcPr>
            <w:tcW w:w="1277" w:type="dxa"/>
          </w:tcPr>
          <w:p w:rsidR="00761229" w:rsidRPr="00761229" w:rsidRDefault="00761229" w:rsidP="00761229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970" w:type="dxa"/>
          </w:tcPr>
          <w:p w:rsidR="00761229" w:rsidRPr="00761229" w:rsidRDefault="00761229" w:rsidP="00761229">
            <w:pPr>
              <w:jc w:val="center"/>
            </w:pPr>
            <w:r>
              <w:rPr>
                <w:rFonts w:hint="eastAsia"/>
              </w:rPr>
              <w:t>周知先</w:t>
            </w:r>
          </w:p>
        </w:tc>
      </w:tr>
      <w:tr w:rsidR="00761229" w:rsidRPr="00761229" w:rsidTr="00761229">
        <w:trPr>
          <w:trHeight w:val="60"/>
        </w:trPr>
        <w:tc>
          <w:tcPr>
            <w:tcW w:w="1413" w:type="dxa"/>
          </w:tcPr>
          <w:p w:rsidR="00761229" w:rsidRPr="00761229" w:rsidRDefault="00761229" w:rsidP="00CB7F91"/>
        </w:tc>
        <w:tc>
          <w:tcPr>
            <w:tcW w:w="2834" w:type="dxa"/>
          </w:tcPr>
          <w:p w:rsidR="00761229" w:rsidRPr="00761229" w:rsidRDefault="00761229" w:rsidP="00CB7F91"/>
        </w:tc>
        <w:tc>
          <w:tcPr>
            <w:tcW w:w="1277" w:type="dxa"/>
          </w:tcPr>
          <w:p w:rsidR="00761229" w:rsidRPr="00761229" w:rsidRDefault="00761229" w:rsidP="00CB7F91"/>
        </w:tc>
        <w:tc>
          <w:tcPr>
            <w:tcW w:w="2970" w:type="dxa"/>
          </w:tcPr>
          <w:p w:rsidR="00761229" w:rsidRPr="00761229" w:rsidRDefault="00761229" w:rsidP="00CB7F91"/>
        </w:tc>
      </w:tr>
      <w:tr w:rsidR="00761229" w:rsidRPr="00761229" w:rsidTr="00761229">
        <w:trPr>
          <w:trHeight w:val="60"/>
        </w:trPr>
        <w:tc>
          <w:tcPr>
            <w:tcW w:w="1413" w:type="dxa"/>
          </w:tcPr>
          <w:p w:rsidR="00761229" w:rsidRPr="00761229" w:rsidRDefault="00761229" w:rsidP="00CB7F91"/>
        </w:tc>
        <w:tc>
          <w:tcPr>
            <w:tcW w:w="2834" w:type="dxa"/>
          </w:tcPr>
          <w:p w:rsidR="00761229" w:rsidRPr="00761229" w:rsidRDefault="00761229" w:rsidP="00CB7F91"/>
        </w:tc>
        <w:tc>
          <w:tcPr>
            <w:tcW w:w="1277" w:type="dxa"/>
          </w:tcPr>
          <w:p w:rsidR="00761229" w:rsidRPr="00761229" w:rsidRDefault="00761229" w:rsidP="00CB7F91"/>
        </w:tc>
        <w:tc>
          <w:tcPr>
            <w:tcW w:w="2970" w:type="dxa"/>
          </w:tcPr>
          <w:p w:rsidR="00761229" w:rsidRPr="00761229" w:rsidRDefault="00761229" w:rsidP="00CB7F91"/>
        </w:tc>
      </w:tr>
      <w:tr w:rsidR="00761229" w:rsidRPr="00761229" w:rsidTr="00761229">
        <w:trPr>
          <w:trHeight w:val="60"/>
        </w:trPr>
        <w:tc>
          <w:tcPr>
            <w:tcW w:w="1413" w:type="dxa"/>
          </w:tcPr>
          <w:p w:rsidR="00761229" w:rsidRPr="00761229" w:rsidRDefault="00761229" w:rsidP="00CB7F91"/>
        </w:tc>
        <w:tc>
          <w:tcPr>
            <w:tcW w:w="2834" w:type="dxa"/>
          </w:tcPr>
          <w:p w:rsidR="00761229" w:rsidRPr="00761229" w:rsidRDefault="00761229" w:rsidP="00CB7F91"/>
        </w:tc>
        <w:tc>
          <w:tcPr>
            <w:tcW w:w="1277" w:type="dxa"/>
          </w:tcPr>
          <w:p w:rsidR="00761229" w:rsidRPr="00761229" w:rsidRDefault="00761229" w:rsidP="00CB7F91"/>
        </w:tc>
        <w:tc>
          <w:tcPr>
            <w:tcW w:w="2970" w:type="dxa"/>
          </w:tcPr>
          <w:p w:rsidR="00761229" w:rsidRPr="00761229" w:rsidRDefault="00761229" w:rsidP="00CB7F91"/>
        </w:tc>
      </w:tr>
      <w:tr w:rsidR="00761229" w:rsidRPr="00761229" w:rsidTr="00761229">
        <w:trPr>
          <w:trHeight w:val="60"/>
        </w:trPr>
        <w:tc>
          <w:tcPr>
            <w:tcW w:w="1413" w:type="dxa"/>
          </w:tcPr>
          <w:p w:rsidR="00761229" w:rsidRPr="00761229" w:rsidRDefault="00761229" w:rsidP="00CB7F91"/>
        </w:tc>
        <w:tc>
          <w:tcPr>
            <w:tcW w:w="2834" w:type="dxa"/>
          </w:tcPr>
          <w:p w:rsidR="00761229" w:rsidRPr="00761229" w:rsidRDefault="00761229" w:rsidP="00CB7F91"/>
        </w:tc>
        <w:tc>
          <w:tcPr>
            <w:tcW w:w="1277" w:type="dxa"/>
          </w:tcPr>
          <w:p w:rsidR="00761229" w:rsidRPr="00761229" w:rsidRDefault="00761229" w:rsidP="00CB7F91"/>
        </w:tc>
        <w:tc>
          <w:tcPr>
            <w:tcW w:w="2970" w:type="dxa"/>
          </w:tcPr>
          <w:p w:rsidR="00761229" w:rsidRPr="00761229" w:rsidRDefault="00761229" w:rsidP="00CB7F91"/>
        </w:tc>
      </w:tr>
      <w:tr w:rsidR="00761229" w:rsidRPr="00761229" w:rsidTr="00761229">
        <w:trPr>
          <w:trHeight w:val="60"/>
        </w:trPr>
        <w:tc>
          <w:tcPr>
            <w:tcW w:w="1413" w:type="dxa"/>
          </w:tcPr>
          <w:p w:rsidR="00761229" w:rsidRPr="00761229" w:rsidRDefault="00761229" w:rsidP="00CB7F91"/>
        </w:tc>
        <w:tc>
          <w:tcPr>
            <w:tcW w:w="2834" w:type="dxa"/>
          </w:tcPr>
          <w:p w:rsidR="00761229" w:rsidRPr="00761229" w:rsidRDefault="00761229" w:rsidP="00CB7F91"/>
        </w:tc>
        <w:tc>
          <w:tcPr>
            <w:tcW w:w="1277" w:type="dxa"/>
          </w:tcPr>
          <w:p w:rsidR="00761229" w:rsidRPr="00761229" w:rsidRDefault="00761229" w:rsidP="00CB7F91"/>
        </w:tc>
        <w:tc>
          <w:tcPr>
            <w:tcW w:w="2970" w:type="dxa"/>
          </w:tcPr>
          <w:p w:rsidR="00761229" w:rsidRPr="00761229" w:rsidRDefault="00761229" w:rsidP="00CB7F91"/>
        </w:tc>
      </w:tr>
    </w:tbl>
    <w:p w:rsidR="0045345E" w:rsidRDefault="0045345E"/>
    <w:p w:rsidR="0045345E" w:rsidRDefault="0045345E">
      <w:r>
        <w:rPr>
          <w:rFonts w:hint="eastAsia"/>
        </w:rPr>
        <w:t>【周知内容】※別紙としてチラシ等を添付されても可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761229" w:rsidTr="00761229">
        <w:trPr>
          <w:trHeight w:val="2595"/>
        </w:trPr>
        <w:tc>
          <w:tcPr>
            <w:tcW w:w="8460" w:type="dxa"/>
          </w:tcPr>
          <w:p w:rsidR="001A1B36" w:rsidRDefault="001A1B36"/>
        </w:tc>
      </w:tr>
    </w:tbl>
    <w:p w:rsidR="00884FBD" w:rsidRDefault="00884FBD"/>
    <w:sectPr w:rsidR="00884FBD" w:rsidSect="0045345E">
      <w:pgSz w:w="11906" w:h="16838"/>
      <w:pgMar w:top="255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F0" w:rsidRDefault="00AE07F0" w:rsidP="00C26180">
      <w:r>
        <w:separator/>
      </w:r>
    </w:p>
  </w:endnote>
  <w:endnote w:type="continuationSeparator" w:id="0">
    <w:p w:rsidR="00AE07F0" w:rsidRDefault="00AE07F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F0" w:rsidRDefault="00AE07F0" w:rsidP="00C26180">
      <w:r>
        <w:separator/>
      </w:r>
    </w:p>
  </w:footnote>
  <w:footnote w:type="continuationSeparator" w:id="0">
    <w:p w:rsidR="00AE07F0" w:rsidRDefault="00AE07F0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5E"/>
    <w:rsid w:val="00040E09"/>
    <w:rsid w:val="001A1B36"/>
    <w:rsid w:val="004374CE"/>
    <w:rsid w:val="0045345E"/>
    <w:rsid w:val="007513F3"/>
    <w:rsid w:val="00761229"/>
    <w:rsid w:val="00884FBD"/>
    <w:rsid w:val="00946ADE"/>
    <w:rsid w:val="00AE07F0"/>
    <w:rsid w:val="00C26180"/>
    <w:rsid w:val="00CA2E3D"/>
    <w:rsid w:val="00D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ABA81-75FB-4ACD-96C5-1E230DB6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7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0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E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25A4-A089-453C-B0E0-5F45789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首藤　弘樹</cp:lastModifiedBy>
  <cp:revision>3</cp:revision>
  <cp:lastPrinted>2019-01-09T06:40:00Z</cp:lastPrinted>
  <dcterms:created xsi:type="dcterms:W3CDTF">2019-01-09T06:41:00Z</dcterms:created>
  <dcterms:modified xsi:type="dcterms:W3CDTF">2021-04-14T04:45:00Z</dcterms:modified>
</cp:coreProperties>
</file>